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25609" w14:textId="77777777" w:rsidR="00CB64E6" w:rsidRPr="00554D66" w:rsidRDefault="00CB64E6" w:rsidP="00CB64E6">
      <w:pPr>
        <w:pStyle w:val="Tekstpodstawowy"/>
        <w:spacing w:line="276" w:lineRule="auto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  <w:r w:rsidRPr="00554D66">
        <w:rPr>
          <w:rFonts w:ascii="Century Gothic" w:hAnsi="Century Gothic" w:cs="Arial"/>
          <w:b/>
          <w:sz w:val="20"/>
          <w:szCs w:val="20"/>
        </w:rPr>
        <w:t xml:space="preserve">Zgłoszenie kandydata organizacji pozarządowej lub podmiotu wymienionego w art. 3 ust. 3 ustawy z dnia 24 kwietnia 2003 r. o działalności pożytku publicznego i o wolontariacie </w:t>
      </w:r>
      <w:r w:rsidRPr="00554D66">
        <w:rPr>
          <w:rFonts w:ascii="Century Gothic" w:hAnsi="Century Gothic" w:cs="Arial"/>
          <w:b/>
          <w:sz w:val="20"/>
          <w:szCs w:val="20"/>
        </w:rPr>
        <w:br/>
      </w:r>
      <w:r w:rsidRPr="00554D66">
        <w:rPr>
          <w:rFonts w:ascii="Century Gothic" w:hAnsi="Century Gothic" w:cs="Arial"/>
          <w:sz w:val="20"/>
          <w:szCs w:val="20"/>
        </w:rPr>
        <w:t>(Dz. U. z 2025 r. poz. 1338 ze zm.)</w:t>
      </w:r>
      <w:r w:rsidRPr="00554D66">
        <w:rPr>
          <w:rFonts w:ascii="Century Gothic" w:hAnsi="Century Gothic" w:cs="Arial"/>
          <w:b/>
          <w:sz w:val="20"/>
          <w:szCs w:val="20"/>
        </w:rPr>
        <w:t xml:space="preserve"> do udziału w pracach Komisji konkursowej</w:t>
      </w:r>
      <w:r w:rsidRPr="00554D66">
        <w:rPr>
          <w:rFonts w:ascii="Century Gothic" w:hAnsi="Century Gothic" w:cs="Arial"/>
          <w:sz w:val="20"/>
          <w:szCs w:val="20"/>
        </w:rPr>
        <w:t xml:space="preserve"> </w:t>
      </w:r>
    </w:p>
    <w:p w14:paraId="16DB644C" w14:textId="7A36F335" w:rsidR="00CB64E6" w:rsidRPr="00554D66" w:rsidRDefault="00CB64E6" w:rsidP="00CB64E6">
      <w:pPr>
        <w:pStyle w:val="Tekstpodstawowy"/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554D66">
        <w:rPr>
          <w:rFonts w:ascii="Century Gothic" w:hAnsi="Century Gothic" w:cs="Arial"/>
          <w:sz w:val="20"/>
          <w:szCs w:val="20"/>
        </w:rPr>
        <w:t xml:space="preserve">powołanej w celu wyboru ofert w otwartym konkursie ofert w ramach programu wieloletniego na rzecz Osób Starszych „Aktywni Seniorzy – ASY” na lata 2026–2030. PRIORYTET II. Edukacja osób starszych. </w:t>
      </w:r>
      <w:r>
        <w:rPr>
          <w:rFonts w:ascii="Century Gothic" w:hAnsi="Century Gothic" w:cs="Arial"/>
          <w:sz w:val="20"/>
          <w:szCs w:val="20"/>
        </w:rPr>
        <w:br/>
      </w:r>
      <w:r w:rsidRPr="00554D66">
        <w:rPr>
          <w:rFonts w:ascii="Century Gothic" w:hAnsi="Century Gothic" w:cs="Arial"/>
          <w:sz w:val="20"/>
          <w:szCs w:val="20"/>
        </w:rPr>
        <w:t>Edycja 2026</w:t>
      </w:r>
    </w:p>
    <w:p w14:paraId="79A386F5" w14:textId="77777777" w:rsidR="00CB64E6" w:rsidRPr="00554D66" w:rsidRDefault="00CB64E6" w:rsidP="00CB64E6">
      <w:pPr>
        <w:pStyle w:val="Tekstpodstawowy"/>
        <w:rPr>
          <w:rFonts w:ascii="Century Gothic" w:hAnsi="Century Gothic" w:cs="Arial"/>
          <w:b/>
          <w:sz w:val="20"/>
          <w:szCs w:val="20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4"/>
        <w:gridCol w:w="2493"/>
        <w:gridCol w:w="5290"/>
      </w:tblGrid>
      <w:tr w:rsidR="00CB64E6" w:rsidRPr="00554D66" w14:paraId="0EEEBEA1" w14:textId="77777777" w:rsidTr="00341150">
        <w:trPr>
          <w:cantSplit/>
          <w:trHeight w:val="733"/>
        </w:trPr>
        <w:tc>
          <w:tcPr>
            <w:tcW w:w="5000" w:type="pct"/>
            <w:gridSpan w:val="3"/>
            <w:vAlign w:val="center"/>
          </w:tcPr>
          <w:p w14:paraId="117D4C8F" w14:textId="77777777" w:rsidR="00CB64E6" w:rsidRPr="00554D66" w:rsidRDefault="00CB64E6" w:rsidP="00CB64E6">
            <w:pPr>
              <w:numPr>
                <w:ilvl w:val="0"/>
                <w:numId w:val="31"/>
              </w:numPr>
              <w:autoSpaceDE/>
              <w:autoSpaceDN/>
              <w:adjustRightInd/>
              <w:spacing w:before="120" w:after="120"/>
              <w:rPr>
                <w:rFonts w:ascii="Century Gothic" w:hAnsi="Century Gothic" w:cs="Arial"/>
                <w:b/>
              </w:rPr>
            </w:pPr>
            <w:r w:rsidRPr="00554D66">
              <w:rPr>
                <w:rFonts w:ascii="Century Gothic" w:hAnsi="Century Gothic" w:cs="Arial"/>
                <w:b/>
              </w:rPr>
              <w:t>DANE DOTYCZĄCE KANDYDATA NA CZŁONKA KOMISJI</w:t>
            </w:r>
          </w:p>
        </w:tc>
      </w:tr>
      <w:tr w:rsidR="00CB64E6" w:rsidRPr="00554D66" w14:paraId="16701A0D" w14:textId="77777777" w:rsidTr="00341150">
        <w:trPr>
          <w:cantSplit/>
        </w:trPr>
        <w:tc>
          <w:tcPr>
            <w:tcW w:w="2485" w:type="pct"/>
            <w:gridSpan w:val="2"/>
            <w:vAlign w:val="center"/>
          </w:tcPr>
          <w:p w14:paraId="7813CE32" w14:textId="77777777" w:rsidR="00CB64E6" w:rsidRPr="00554D66" w:rsidRDefault="00CB64E6" w:rsidP="00341150">
            <w:pPr>
              <w:spacing w:before="120" w:after="120"/>
              <w:rPr>
                <w:rFonts w:ascii="Century Gothic" w:hAnsi="Century Gothic" w:cs="Arial"/>
              </w:rPr>
            </w:pPr>
            <w:r w:rsidRPr="00554D66">
              <w:rPr>
                <w:rFonts w:ascii="Century Gothic" w:hAnsi="Century Gothic" w:cs="Arial"/>
                <w:b/>
                <w:bCs/>
              </w:rPr>
              <w:t xml:space="preserve">Imię i nazwisko kandydata wskazanego przez  </w:t>
            </w:r>
            <w:r w:rsidRPr="00554D66">
              <w:rPr>
                <w:rFonts w:ascii="Century Gothic" w:hAnsi="Century Gothic" w:cs="Arial"/>
                <w:b/>
                <w:bCs/>
              </w:rPr>
              <w:br/>
            </w:r>
            <w:r w:rsidRPr="00554D66">
              <w:rPr>
                <w:rFonts w:ascii="Century Gothic" w:hAnsi="Century Gothic" w:cs="Arial"/>
              </w:rPr>
              <w:t xml:space="preserve">organizację pozarządową lub podmiot wymieniony </w:t>
            </w:r>
            <w:r w:rsidRPr="00554D66">
              <w:rPr>
                <w:rFonts w:ascii="Century Gothic" w:hAnsi="Century Gothic" w:cs="Arial"/>
              </w:rPr>
              <w:br/>
              <w:t xml:space="preserve">w art. 3 ust. 3 ustawy o działalności pożytku publicznego </w:t>
            </w:r>
            <w:r w:rsidRPr="00554D66">
              <w:rPr>
                <w:rFonts w:ascii="Century Gothic" w:hAnsi="Century Gothic" w:cs="Arial"/>
              </w:rPr>
              <w:br/>
              <w:t xml:space="preserve">i o wolontariacie </w:t>
            </w:r>
          </w:p>
        </w:tc>
        <w:tc>
          <w:tcPr>
            <w:tcW w:w="2515" w:type="pct"/>
          </w:tcPr>
          <w:p w14:paraId="2ADA5EB5" w14:textId="77777777" w:rsidR="00CB64E6" w:rsidRPr="00554D66" w:rsidRDefault="00CB64E6" w:rsidP="0034115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CB64E6" w:rsidRPr="00554D66" w14:paraId="15456A91" w14:textId="77777777" w:rsidTr="00341150">
        <w:trPr>
          <w:cantSplit/>
          <w:trHeight w:val="342"/>
        </w:trPr>
        <w:tc>
          <w:tcPr>
            <w:tcW w:w="2485" w:type="pct"/>
            <w:gridSpan w:val="2"/>
            <w:vAlign w:val="center"/>
          </w:tcPr>
          <w:p w14:paraId="65A42575" w14:textId="77777777" w:rsidR="00CB64E6" w:rsidRPr="00E918C1" w:rsidRDefault="00CB64E6" w:rsidP="00341150">
            <w:pPr>
              <w:pStyle w:val="Nagwek1"/>
              <w:spacing w:before="120" w:after="120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E918C1">
              <w:rPr>
                <w:rFonts w:ascii="Century Gothic" w:hAnsi="Century Gothic" w:cs="Arial"/>
                <w:color w:val="auto"/>
                <w:sz w:val="18"/>
                <w:szCs w:val="18"/>
              </w:rPr>
              <w:t>Telefon kontaktowy</w:t>
            </w:r>
          </w:p>
        </w:tc>
        <w:tc>
          <w:tcPr>
            <w:tcW w:w="2515" w:type="pct"/>
          </w:tcPr>
          <w:p w14:paraId="653DF74E" w14:textId="77777777" w:rsidR="00CB64E6" w:rsidRPr="00554D66" w:rsidRDefault="00CB64E6" w:rsidP="0034115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CB64E6" w:rsidRPr="00554D66" w14:paraId="6C6A12A8" w14:textId="77777777" w:rsidTr="00341150">
        <w:trPr>
          <w:cantSplit/>
          <w:trHeight w:val="380"/>
        </w:trPr>
        <w:tc>
          <w:tcPr>
            <w:tcW w:w="2485" w:type="pct"/>
            <w:gridSpan w:val="2"/>
            <w:vAlign w:val="center"/>
          </w:tcPr>
          <w:p w14:paraId="2316007D" w14:textId="6341A1D5" w:rsidR="00CB64E6" w:rsidRPr="00E918C1" w:rsidRDefault="00A655C9" w:rsidP="00341150">
            <w:pPr>
              <w:pStyle w:val="Nagwek1"/>
              <w:spacing w:before="120" w:after="120"/>
              <w:rPr>
                <w:rFonts w:ascii="Century Gothic" w:hAnsi="Century Gothic"/>
                <w:color w:val="auto"/>
                <w:sz w:val="18"/>
                <w:szCs w:val="18"/>
                <w:lang w:val="de-DE"/>
              </w:rPr>
            </w:pPr>
            <w:proofErr w:type="spellStart"/>
            <w:r w:rsidRPr="00E918C1">
              <w:rPr>
                <w:rFonts w:ascii="Century Gothic" w:hAnsi="Century Gothic" w:cs="Arial"/>
                <w:color w:val="auto"/>
                <w:sz w:val="18"/>
                <w:szCs w:val="18"/>
                <w:lang w:val="de-DE"/>
              </w:rPr>
              <w:t>e-</w:t>
            </w:r>
            <w:r w:rsidR="00CB64E6" w:rsidRPr="00E918C1">
              <w:rPr>
                <w:rFonts w:ascii="Century Gothic" w:hAnsi="Century Gothic" w:cs="Arial"/>
                <w:color w:val="auto"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2515" w:type="pct"/>
          </w:tcPr>
          <w:p w14:paraId="1E1D7DA6" w14:textId="77777777" w:rsidR="00CB64E6" w:rsidRPr="00554D66" w:rsidRDefault="00CB64E6" w:rsidP="00341150">
            <w:pPr>
              <w:jc w:val="center"/>
              <w:rPr>
                <w:rFonts w:ascii="Century Gothic" w:hAnsi="Century Gothic" w:cs="Arial"/>
                <w:lang w:val="de-DE"/>
              </w:rPr>
            </w:pPr>
          </w:p>
        </w:tc>
      </w:tr>
      <w:tr w:rsidR="00CB64E6" w:rsidRPr="00554D66" w14:paraId="3DA4A675" w14:textId="77777777" w:rsidTr="00341150">
        <w:trPr>
          <w:cantSplit/>
          <w:trHeight w:val="1109"/>
        </w:trPr>
        <w:tc>
          <w:tcPr>
            <w:tcW w:w="2485" w:type="pct"/>
            <w:gridSpan w:val="2"/>
            <w:vAlign w:val="center"/>
          </w:tcPr>
          <w:p w14:paraId="3C5AB091" w14:textId="7CF70D25" w:rsidR="00CB64E6" w:rsidRPr="00554D66" w:rsidRDefault="00CB64E6" w:rsidP="00341150">
            <w:pPr>
              <w:spacing w:before="120" w:after="120"/>
              <w:rPr>
                <w:rFonts w:ascii="Century Gothic" w:hAnsi="Century Gothic" w:cs="Arial"/>
              </w:rPr>
            </w:pPr>
            <w:r w:rsidRPr="00554D66">
              <w:rPr>
                <w:rFonts w:ascii="Century Gothic" w:hAnsi="Century Gothic" w:cs="Arial"/>
                <w:b/>
                <w:bCs/>
              </w:rPr>
              <w:t xml:space="preserve">Opis doświadczenia kandydata </w:t>
            </w:r>
            <w:r w:rsidRPr="00554D66">
              <w:rPr>
                <w:rFonts w:ascii="Century Gothic" w:hAnsi="Century Gothic" w:cs="Arial"/>
              </w:rPr>
              <w:t xml:space="preserve">w zakresie realizacji zadań publicznych, określonych w art. 4 ust. 1 pkt 10 i pkt  27 ustawy o działalności pożytku publicznego </w:t>
            </w:r>
            <w:r w:rsidR="00633A4C">
              <w:rPr>
                <w:rFonts w:ascii="Century Gothic" w:hAnsi="Century Gothic" w:cs="Arial"/>
              </w:rPr>
              <w:br/>
            </w:r>
            <w:r w:rsidRPr="00554D66">
              <w:rPr>
                <w:rFonts w:ascii="Century Gothic" w:hAnsi="Century Gothic" w:cs="Arial"/>
              </w:rPr>
              <w:t>i o wolontariacie</w:t>
            </w:r>
          </w:p>
        </w:tc>
        <w:tc>
          <w:tcPr>
            <w:tcW w:w="2515" w:type="pct"/>
          </w:tcPr>
          <w:p w14:paraId="7E347620" w14:textId="77777777" w:rsidR="00CB64E6" w:rsidRPr="00554D66" w:rsidRDefault="00CB64E6" w:rsidP="00341150">
            <w:pPr>
              <w:rPr>
                <w:rFonts w:ascii="Century Gothic" w:hAnsi="Century Gothic" w:cs="Arial"/>
              </w:rPr>
            </w:pPr>
          </w:p>
        </w:tc>
      </w:tr>
      <w:tr w:rsidR="00CB64E6" w:rsidRPr="00554D66" w14:paraId="44508AFD" w14:textId="77777777" w:rsidTr="00341150">
        <w:trPr>
          <w:cantSplit/>
          <w:trHeight w:val="763"/>
        </w:trPr>
        <w:tc>
          <w:tcPr>
            <w:tcW w:w="5000" w:type="pct"/>
            <w:gridSpan w:val="3"/>
            <w:vAlign w:val="center"/>
          </w:tcPr>
          <w:p w14:paraId="7092A1A8" w14:textId="5F19D6B1" w:rsidR="00CB64E6" w:rsidRPr="00554D66" w:rsidRDefault="00CB64E6" w:rsidP="00CB64E6">
            <w:pPr>
              <w:pStyle w:val="Tekstpodstawowy2"/>
              <w:numPr>
                <w:ilvl w:val="0"/>
                <w:numId w:val="31"/>
              </w:numPr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554D66">
              <w:rPr>
                <w:rFonts w:ascii="Century Gothic" w:hAnsi="Century Gothic"/>
                <w:b/>
                <w:bCs/>
                <w:sz w:val="18"/>
                <w:szCs w:val="18"/>
              </w:rPr>
              <w:t>DANE ORGANIZACJI ZGŁASZAJĄCEJ KANDYDATA NA CZŁONKA KOMISJI KONKURSOWE</w:t>
            </w:r>
            <w:r w:rsidR="00DC18CC">
              <w:rPr>
                <w:rFonts w:ascii="Century Gothic" w:hAnsi="Century Gothic"/>
                <w:b/>
                <w:bCs/>
                <w:sz w:val="18"/>
                <w:szCs w:val="18"/>
              </w:rPr>
              <w:t>J</w:t>
            </w:r>
          </w:p>
        </w:tc>
      </w:tr>
      <w:tr w:rsidR="00CB64E6" w:rsidRPr="00554D66" w14:paraId="4D719E00" w14:textId="77777777" w:rsidTr="00341150">
        <w:trPr>
          <w:cantSplit/>
          <w:trHeight w:val="899"/>
        </w:trPr>
        <w:tc>
          <w:tcPr>
            <w:tcW w:w="2485" w:type="pct"/>
            <w:gridSpan w:val="2"/>
            <w:vAlign w:val="center"/>
          </w:tcPr>
          <w:p w14:paraId="60F0E78C" w14:textId="77777777" w:rsidR="00CB64E6" w:rsidRPr="00554D66" w:rsidRDefault="00CB64E6" w:rsidP="00341150">
            <w:pPr>
              <w:pStyle w:val="Tekstpodstawowy2"/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554D66">
              <w:rPr>
                <w:rFonts w:ascii="Century Gothic" w:hAnsi="Century Gothic"/>
                <w:b/>
                <w:bCs/>
                <w:sz w:val="18"/>
                <w:szCs w:val="18"/>
              </w:rPr>
              <w:t>Nazwa i siedziba</w:t>
            </w:r>
            <w:r w:rsidRPr="00554D66">
              <w:rPr>
                <w:rFonts w:ascii="Century Gothic" w:hAnsi="Century Gothic"/>
                <w:sz w:val="18"/>
                <w:szCs w:val="18"/>
              </w:rPr>
              <w:t xml:space="preserve"> organizacji pozarządowej </w:t>
            </w:r>
            <w:r w:rsidRPr="00554D66">
              <w:rPr>
                <w:rFonts w:ascii="Century Gothic" w:hAnsi="Century Gothic"/>
                <w:sz w:val="18"/>
                <w:szCs w:val="18"/>
              </w:rPr>
              <w:br/>
              <w:t xml:space="preserve">lub podmiotu wymienionego w art. 3 ust. 3 ustawy </w:t>
            </w:r>
            <w:r w:rsidRPr="00554D66">
              <w:rPr>
                <w:rFonts w:ascii="Century Gothic" w:hAnsi="Century Gothic"/>
                <w:sz w:val="18"/>
                <w:szCs w:val="18"/>
              </w:rPr>
              <w:br/>
              <w:t>o działalności pożytku publicznego i o wolontariacie.</w:t>
            </w:r>
          </w:p>
        </w:tc>
        <w:tc>
          <w:tcPr>
            <w:tcW w:w="2515" w:type="pct"/>
            <w:vAlign w:val="center"/>
          </w:tcPr>
          <w:p w14:paraId="14EFC552" w14:textId="77777777" w:rsidR="00CB64E6" w:rsidRPr="00554D66" w:rsidRDefault="00CB64E6" w:rsidP="00341150">
            <w:pPr>
              <w:pStyle w:val="Tekstpodstawowy2"/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B64E6" w:rsidRPr="00554D66" w14:paraId="372FED83" w14:textId="77777777" w:rsidTr="00341150">
        <w:trPr>
          <w:cantSplit/>
          <w:trHeight w:val="684"/>
        </w:trPr>
        <w:tc>
          <w:tcPr>
            <w:tcW w:w="2485" w:type="pct"/>
            <w:gridSpan w:val="2"/>
            <w:vAlign w:val="center"/>
          </w:tcPr>
          <w:p w14:paraId="1AC73D38" w14:textId="77777777" w:rsidR="00CB64E6" w:rsidRPr="00554D66" w:rsidRDefault="00CB64E6" w:rsidP="00341150">
            <w:pPr>
              <w:pStyle w:val="Tekstpodstawowy2"/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554D66">
              <w:rPr>
                <w:rFonts w:ascii="Century Gothic" w:hAnsi="Century Gothic"/>
                <w:b/>
                <w:bCs/>
                <w:sz w:val="18"/>
                <w:szCs w:val="18"/>
              </w:rPr>
              <w:t>Nazwa i numer</w:t>
            </w:r>
            <w:r w:rsidRPr="00554D66">
              <w:rPr>
                <w:rFonts w:ascii="Century Gothic" w:hAnsi="Century Gothic"/>
                <w:sz w:val="18"/>
                <w:szCs w:val="18"/>
              </w:rPr>
              <w:t xml:space="preserve"> dokumentu stwierdzającego sposób reprezentacji podmiotu (np. </w:t>
            </w:r>
            <w:r w:rsidRPr="00554D66">
              <w:rPr>
                <w:rFonts w:ascii="Century Gothic" w:hAnsi="Century Gothic"/>
                <w:b/>
                <w:bCs/>
                <w:sz w:val="18"/>
                <w:szCs w:val="18"/>
              </w:rPr>
              <w:t>KRS/innego rejestru).</w:t>
            </w:r>
          </w:p>
        </w:tc>
        <w:tc>
          <w:tcPr>
            <w:tcW w:w="2515" w:type="pct"/>
            <w:tcBorders>
              <w:bottom w:val="single" w:sz="4" w:space="0" w:color="auto"/>
            </w:tcBorders>
            <w:vAlign w:val="center"/>
          </w:tcPr>
          <w:p w14:paraId="6884514D" w14:textId="77777777" w:rsidR="00CB64E6" w:rsidRPr="00554D66" w:rsidRDefault="00CB64E6" w:rsidP="00341150">
            <w:pPr>
              <w:pStyle w:val="Tekstpodstawowy2"/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B64E6" w:rsidRPr="00554D66" w14:paraId="5803AED6" w14:textId="77777777" w:rsidTr="00341150">
        <w:trPr>
          <w:cantSplit/>
          <w:trHeight w:val="1442"/>
        </w:trPr>
        <w:tc>
          <w:tcPr>
            <w:tcW w:w="5000" w:type="pct"/>
            <w:gridSpan w:val="3"/>
            <w:vAlign w:val="center"/>
          </w:tcPr>
          <w:p w14:paraId="44B77BB4" w14:textId="77777777" w:rsidR="00CB64E6" w:rsidRPr="00554D66" w:rsidRDefault="00CB64E6" w:rsidP="00341150">
            <w:pPr>
              <w:spacing w:before="120" w:after="120"/>
              <w:rPr>
                <w:rFonts w:ascii="Century Gothic" w:hAnsi="Century Gothic" w:cs="Arial"/>
              </w:rPr>
            </w:pPr>
            <w:r w:rsidRPr="00554D66">
              <w:rPr>
                <w:rFonts w:ascii="Century Gothic" w:hAnsi="Century Gothic" w:cs="Arial"/>
              </w:rPr>
              <w:t>Załączniki:</w:t>
            </w:r>
          </w:p>
          <w:p w14:paraId="4E117C4F" w14:textId="77777777" w:rsidR="00CB64E6" w:rsidRPr="00554D66" w:rsidRDefault="00CB64E6" w:rsidP="00CB64E6">
            <w:pPr>
              <w:numPr>
                <w:ilvl w:val="0"/>
                <w:numId w:val="29"/>
              </w:numPr>
              <w:tabs>
                <w:tab w:val="clear" w:pos="720"/>
                <w:tab w:val="num" w:pos="425"/>
              </w:tabs>
              <w:autoSpaceDE/>
              <w:autoSpaceDN/>
              <w:adjustRightInd/>
              <w:ind w:hanging="579"/>
              <w:rPr>
                <w:rFonts w:ascii="Century Gothic" w:hAnsi="Century Gothic" w:cs="Arial"/>
              </w:rPr>
            </w:pPr>
            <w:r w:rsidRPr="00554D66">
              <w:rPr>
                <w:rFonts w:ascii="Century Gothic" w:hAnsi="Century Gothic" w:cs="Arial"/>
              </w:rPr>
              <w:t>aktualny statut  (kopia potwierdzona za zgodność z oryginałem),</w:t>
            </w:r>
          </w:p>
          <w:p w14:paraId="0FDACD53" w14:textId="77777777" w:rsidR="00CB64E6" w:rsidRPr="00554D66" w:rsidRDefault="00CB64E6" w:rsidP="00CB64E6">
            <w:pPr>
              <w:numPr>
                <w:ilvl w:val="0"/>
                <w:numId w:val="29"/>
              </w:numPr>
              <w:tabs>
                <w:tab w:val="clear" w:pos="720"/>
                <w:tab w:val="num" w:pos="425"/>
              </w:tabs>
              <w:autoSpaceDE/>
              <w:autoSpaceDN/>
              <w:adjustRightInd/>
              <w:ind w:hanging="579"/>
              <w:rPr>
                <w:rFonts w:ascii="Century Gothic" w:hAnsi="Century Gothic" w:cs="Arial"/>
              </w:rPr>
            </w:pPr>
            <w:r w:rsidRPr="00554D66">
              <w:rPr>
                <w:rFonts w:ascii="Century Gothic" w:hAnsi="Century Gothic" w:cs="Arial"/>
              </w:rPr>
              <w:t>inne........................................................................................</w:t>
            </w:r>
          </w:p>
        </w:tc>
      </w:tr>
      <w:tr w:rsidR="00CB64E6" w:rsidRPr="00554D66" w14:paraId="4942E7B7" w14:textId="77777777" w:rsidTr="00341150">
        <w:trPr>
          <w:cantSplit/>
          <w:trHeight w:val="815"/>
        </w:trPr>
        <w:tc>
          <w:tcPr>
            <w:tcW w:w="5000" w:type="pct"/>
            <w:gridSpan w:val="3"/>
            <w:vAlign w:val="center"/>
          </w:tcPr>
          <w:p w14:paraId="20571EBC" w14:textId="77777777" w:rsidR="00CB64E6" w:rsidRPr="00554D66" w:rsidRDefault="00CB64E6" w:rsidP="00CB64E6">
            <w:pPr>
              <w:pStyle w:val="Tekstpodstawowy2"/>
              <w:numPr>
                <w:ilvl w:val="0"/>
                <w:numId w:val="31"/>
              </w:numPr>
              <w:spacing w:before="120"/>
              <w:rPr>
                <w:rFonts w:ascii="Century Gothic" w:hAnsi="Century Gothic"/>
                <w:b/>
                <w:sz w:val="18"/>
                <w:szCs w:val="18"/>
              </w:rPr>
            </w:pPr>
            <w:r w:rsidRPr="00554D66">
              <w:rPr>
                <w:rFonts w:ascii="Century Gothic" w:hAnsi="Century Gothic"/>
                <w:b/>
                <w:sz w:val="18"/>
                <w:szCs w:val="18"/>
              </w:rPr>
              <w:t>OŚWIADCZENIE KANDYDATA NA CZŁONKA KOMISJI</w:t>
            </w:r>
          </w:p>
        </w:tc>
      </w:tr>
      <w:tr w:rsidR="00CB64E6" w:rsidRPr="00554D66" w14:paraId="369863CE" w14:textId="77777777" w:rsidTr="00341150">
        <w:trPr>
          <w:cantSplit/>
          <w:trHeight w:val="909"/>
        </w:trPr>
        <w:tc>
          <w:tcPr>
            <w:tcW w:w="5000" w:type="pct"/>
            <w:gridSpan w:val="3"/>
            <w:vAlign w:val="center"/>
          </w:tcPr>
          <w:p w14:paraId="26C03405" w14:textId="57949578" w:rsidR="00CB64E6" w:rsidRPr="00554D66" w:rsidRDefault="00CB64E6" w:rsidP="00CB64E6">
            <w:pPr>
              <w:pStyle w:val="Tekstpodstawowy"/>
              <w:numPr>
                <w:ilvl w:val="0"/>
                <w:numId w:val="32"/>
              </w:numPr>
              <w:spacing w:before="120" w:after="12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4D66">
              <w:rPr>
                <w:rFonts w:ascii="Century Gothic" w:hAnsi="Century Gothic" w:cs="Arial"/>
                <w:bCs/>
                <w:sz w:val="18"/>
                <w:szCs w:val="18"/>
              </w:rPr>
              <w:t xml:space="preserve">Deklaruję wolę udziału w Komisji konkursowej </w:t>
            </w:r>
            <w:r w:rsidRPr="00554D66">
              <w:rPr>
                <w:rFonts w:ascii="Century Gothic" w:hAnsi="Century Gothic" w:cs="Arial"/>
                <w:sz w:val="18"/>
                <w:szCs w:val="18"/>
              </w:rPr>
              <w:t xml:space="preserve">powołanej w celu wyboru ofert w otwartym konkursie ofert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554D66">
              <w:rPr>
                <w:rFonts w:ascii="Century Gothic" w:hAnsi="Century Gothic" w:cs="Arial"/>
                <w:sz w:val="18"/>
                <w:szCs w:val="18"/>
              </w:rPr>
              <w:t xml:space="preserve">w ramach programu wieloletniego na rzecz Osób Starszych „Aktywni Seniorzy – ASY” na lata 2026–2030. </w:t>
            </w:r>
            <w:r w:rsidRPr="00554D66">
              <w:rPr>
                <w:rFonts w:ascii="Century Gothic" w:hAnsi="Century Gothic" w:cs="Arial"/>
                <w:sz w:val="18"/>
                <w:szCs w:val="18"/>
              </w:rPr>
              <w:br/>
              <w:t>PRIORYTET II. Edukacja osób starszych. Edycja 2026</w:t>
            </w:r>
            <w:r w:rsidR="00633A4C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CB64E6" w:rsidRPr="00554D66" w14:paraId="08F2D9EE" w14:textId="77777777" w:rsidTr="00341150">
        <w:trPr>
          <w:cantSplit/>
          <w:trHeight w:val="751"/>
        </w:trPr>
        <w:tc>
          <w:tcPr>
            <w:tcW w:w="5000" w:type="pct"/>
            <w:gridSpan w:val="3"/>
            <w:vAlign w:val="center"/>
          </w:tcPr>
          <w:p w14:paraId="0F39B453" w14:textId="77777777" w:rsidR="00CB64E6" w:rsidRPr="00554D66" w:rsidRDefault="00CB64E6" w:rsidP="00CB64E6">
            <w:pPr>
              <w:numPr>
                <w:ilvl w:val="0"/>
                <w:numId w:val="32"/>
              </w:numPr>
              <w:autoSpaceDE/>
              <w:autoSpaceDN/>
              <w:adjustRightInd/>
              <w:spacing w:before="120"/>
              <w:ind w:left="567" w:hanging="425"/>
              <w:rPr>
                <w:rFonts w:ascii="Century Gothic" w:hAnsi="Century Gothic" w:cs="Arial"/>
              </w:rPr>
            </w:pPr>
            <w:r w:rsidRPr="00554D66">
              <w:rPr>
                <w:rFonts w:ascii="Century Gothic" w:hAnsi="Century Gothic" w:cs="Arial"/>
              </w:rPr>
              <w:t>Wyżej wymienione dane są zgodne ze stanem prawnym i faktycznym.</w:t>
            </w:r>
          </w:p>
          <w:p w14:paraId="33C78981" w14:textId="77777777" w:rsidR="00CB64E6" w:rsidRPr="00554D66" w:rsidRDefault="00CB64E6" w:rsidP="00341150">
            <w:pPr>
              <w:rPr>
                <w:rFonts w:ascii="Century Gothic" w:hAnsi="Century Gothic" w:cs="Arial"/>
              </w:rPr>
            </w:pPr>
          </w:p>
        </w:tc>
      </w:tr>
      <w:tr w:rsidR="00CB64E6" w:rsidRPr="00554D66" w14:paraId="632F7ED0" w14:textId="77777777" w:rsidTr="00341150">
        <w:trPr>
          <w:cantSplit/>
          <w:trHeight w:val="631"/>
        </w:trPr>
        <w:tc>
          <w:tcPr>
            <w:tcW w:w="5000" w:type="pct"/>
            <w:gridSpan w:val="3"/>
            <w:vAlign w:val="center"/>
          </w:tcPr>
          <w:p w14:paraId="679F3E8C" w14:textId="77777777" w:rsidR="00CB64E6" w:rsidRPr="00554D66" w:rsidRDefault="00CB64E6" w:rsidP="00CB64E6">
            <w:pPr>
              <w:numPr>
                <w:ilvl w:val="0"/>
                <w:numId w:val="32"/>
              </w:numPr>
              <w:autoSpaceDE/>
              <w:autoSpaceDN/>
              <w:adjustRightInd/>
              <w:ind w:left="567" w:hanging="425"/>
              <w:rPr>
                <w:rFonts w:ascii="Century Gothic" w:hAnsi="Century Gothic" w:cs="Arial"/>
              </w:rPr>
            </w:pPr>
            <w:bookmarkStart w:id="1" w:name="highlightHit_318"/>
            <w:bookmarkEnd w:id="1"/>
            <w:r w:rsidRPr="00554D66">
              <w:rPr>
                <w:rFonts w:ascii="Century Gothic" w:hAnsi="Century Gothic" w:cs="Arial"/>
              </w:rPr>
              <w:t>Jestem obywatelem Rzeczypospolitej Polskiej i korzystam z pełni praw publicznych.</w:t>
            </w:r>
          </w:p>
        </w:tc>
      </w:tr>
      <w:tr w:rsidR="00CB64E6" w:rsidRPr="00554D66" w14:paraId="771949B7" w14:textId="77777777" w:rsidTr="00341150">
        <w:trPr>
          <w:cantSplit/>
          <w:trHeight w:val="631"/>
        </w:trPr>
        <w:tc>
          <w:tcPr>
            <w:tcW w:w="5000" w:type="pct"/>
            <w:gridSpan w:val="3"/>
            <w:vAlign w:val="center"/>
          </w:tcPr>
          <w:p w14:paraId="3020D85E" w14:textId="77777777" w:rsidR="00CB64E6" w:rsidRPr="00554D66" w:rsidRDefault="00CB64E6" w:rsidP="00CB64E6">
            <w:pPr>
              <w:numPr>
                <w:ilvl w:val="0"/>
                <w:numId w:val="32"/>
              </w:numPr>
              <w:autoSpaceDE/>
              <w:autoSpaceDN/>
              <w:adjustRightInd/>
              <w:ind w:left="567" w:hanging="425"/>
              <w:rPr>
                <w:rFonts w:ascii="Century Gothic" w:hAnsi="Century Gothic" w:cs="Arial"/>
              </w:rPr>
            </w:pPr>
            <w:r w:rsidRPr="00554D66">
              <w:rPr>
                <w:rFonts w:ascii="Century Gothic" w:hAnsi="Century Gothic" w:cs="Arial"/>
              </w:rPr>
              <w:t>Nie będę reprezentował organizacji/podmiotów biorących udział w konkursie.</w:t>
            </w:r>
          </w:p>
        </w:tc>
      </w:tr>
      <w:tr w:rsidR="00CB64E6" w:rsidRPr="00554D66" w14:paraId="1A30DFD8" w14:textId="77777777" w:rsidTr="00341150">
        <w:trPr>
          <w:cantSplit/>
          <w:trHeight w:val="850"/>
        </w:trPr>
        <w:tc>
          <w:tcPr>
            <w:tcW w:w="5000" w:type="pct"/>
            <w:gridSpan w:val="3"/>
            <w:vAlign w:val="center"/>
          </w:tcPr>
          <w:p w14:paraId="202DDAD5" w14:textId="77777777" w:rsidR="00CB64E6" w:rsidRPr="00554D66" w:rsidRDefault="00CB64E6" w:rsidP="00CB64E6">
            <w:pPr>
              <w:numPr>
                <w:ilvl w:val="0"/>
                <w:numId w:val="32"/>
              </w:numPr>
              <w:autoSpaceDE/>
              <w:autoSpaceDN/>
              <w:adjustRightInd/>
              <w:ind w:left="567" w:hanging="425"/>
              <w:rPr>
                <w:rFonts w:ascii="Century Gothic" w:hAnsi="Century Gothic" w:cs="Arial"/>
              </w:rPr>
            </w:pPr>
            <w:r w:rsidRPr="00554D66">
              <w:rPr>
                <w:rFonts w:ascii="Century Gothic" w:hAnsi="Century Gothic" w:cs="Arial"/>
                <w:spacing w:val="4"/>
              </w:rPr>
              <w:t>Nie podlegam wyłączeniu na podstawie art. 24 § 1 ustawy z dnia 14 czerwca 1960 r.</w:t>
            </w:r>
            <w:r w:rsidRPr="00554D66">
              <w:rPr>
                <w:rFonts w:ascii="Century Gothic" w:hAnsi="Century Gothic" w:cs="Arial"/>
              </w:rPr>
              <w:t>, Kodeks postępowania administracyjnego (Dz. U. z 2025 r. poz. 1691</w:t>
            </w:r>
            <w:r>
              <w:rPr>
                <w:rFonts w:ascii="Century Gothic" w:hAnsi="Century Gothic" w:cs="Arial"/>
              </w:rPr>
              <w:t xml:space="preserve"> t. j.</w:t>
            </w:r>
            <w:r w:rsidRPr="00554D66">
              <w:rPr>
                <w:rFonts w:ascii="Century Gothic" w:hAnsi="Century Gothic" w:cs="Arial"/>
              </w:rPr>
              <w:t>), w związku z art. 15 ust. 2f ustawy o działalności pożytku publicznego i o wolontariacie.</w:t>
            </w:r>
          </w:p>
        </w:tc>
      </w:tr>
      <w:tr w:rsidR="00CB64E6" w:rsidRPr="00554D66" w14:paraId="31053A21" w14:textId="77777777" w:rsidTr="00341150">
        <w:trPr>
          <w:cantSplit/>
          <w:trHeight w:val="7640"/>
        </w:trPr>
        <w:tc>
          <w:tcPr>
            <w:tcW w:w="5000" w:type="pct"/>
            <w:gridSpan w:val="3"/>
            <w:vAlign w:val="center"/>
          </w:tcPr>
          <w:p w14:paraId="6008195D" w14:textId="77777777" w:rsidR="00CB64E6" w:rsidRPr="00554D66" w:rsidRDefault="00CB64E6" w:rsidP="00CB64E6">
            <w:pPr>
              <w:pStyle w:val="Standard"/>
              <w:numPr>
                <w:ilvl w:val="0"/>
                <w:numId w:val="32"/>
              </w:numPr>
              <w:tabs>
                <w:tab w:val="left" w:pos="567"/>
              </w:tabs>
              <w:spacing w:after="120"/>
              <w:ind w:left="1134" w:hanging="99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54D66">
              <w:rPr>
                <w:rFonts w:ascii="Century Gothic" w:hAnsi="Century Gothic"/>
                <w:sz w:val="18"/>
                <w:szCs w:val="18"/>
              </w:rPr>
              <w:lastRenderedPageBreak/>
              <w:t>Przyjmuję do wiadomości poniższą informację związaną z przetwarzaniem moich danych osobowych:</w:t>
            </w:r>
          </w:p>
          <w:p w14:paraId="31C1F1F5" w14:textId="77777777" w:rsidR="00CB64E6" w:rsidRPr="00554D66" w:rsidRDefault="00CB64E6" w:rsidP="00341150">
            <w:pPr>
              <w:pStyle w:val="Standard"/>
              <w:spacing w:after="120"/>
              <w:ind w:left="567"/>
              <w:rPr>
                <w:rFonts w:ascii="Century Gothic" w:hAnsi="Century Gothic"/>
                <w:sz w:val="18"/>
                <w:szCs w:val="18"/>
                <w:lang w:eastAsia="de-DE"/>
              </w:rPr>
            </w:pPr>
            <w:r w:rsidRPr="00554D66">
              <w:rPr>
                <w:rFonts w:ascii="Century Gothic" w:hAnsi="Century Gothic"/>
                <w:sz w:val="18"/>
                <w:szCs w:val="18"/>
                <w:lang w:eastAsia="de-DE"/>
              </w:rPr>
              <w:t>Wypełniając obowiązek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alej: RODO informuję, że:</w:t>
            </w:r>
          </w:p>
          <w:p w14:paraId="786C106D" w14:textId="1FB05CAE" w:rsidR="00CB64E6" w:rsidRPr="00554D66" w:rsidRDefault="00CB64E6" w:rsidP="00CB64E6">
            <w:pPr>
              <w:pStyle w:val="Akapitzlist"/>
              <w:numPr>
                <w:ilvl w:val="0"/>
                <w:numId w:val="30"/>
              </w:numPr>
              <w:overflowPunct w:val="0"/>
              <w:ind w:left="1134" w:hanging="425"/>
              <w:contextualSpacing w:val="0"/>
              <w:rPr>
                <w:rFonts w:ascii="Century Gothic" w:hAnsi="Century Gothic"/>
                <w:b/>
              </w:rPr>
            </w:pPr>
            <w:r w:rsidRPr="00554D66">
              <w:rPr>
                <w:rFonts w:ascii="Century Gothic" w:hAnsi="Century Gothic"/>
              </w:rPr>
              <w:t xml:space="preserve">administratorem Pani/Pana danych osobowych jest Wojewoda </w:t>
            </w:r>
            <w:r w:rsidR="005C29D0">
              <w:rPr>
                <w:rFonts w:ascii="Century Gothic" w:hAnsi="Century Gothic"/>
              </w:rPr>
              <w:t>Lubuski</w:t>
            </w:r>
            <w:r w:rsidRPr="00554D66">
              <w:rPr>
                <w:rFonts w:ascii="Century Gothic" w:hAnsi="Century Gothic"/>
              </w:rPr>
              <w:t xml:space="preserve">. Siedzibą Wojewody </w:t>
            </w:r>
            <w:r w:rsidR="005C29D0">
              <w:rPr>
                <w:rFonts w:ascii="Century Gothic" w:hAnsi="Century Gothic"/>
              </w:rPr>
              <w:t>Lubuskiego</w:t>
            </w:r>
            <w:r w:rsidRPr="00554D66">
              <w:rPr>
                <w:rFonts w:ascii="Century Gothic" w:hAnsi="Century Gothic"/>
              </w:rPr>
              <w:t xml:space="preserve"> jest </w:t>
            </w:r>
            <w:r w:rsidR="005C29D0">
              <w:rPr>
                <w:rFonts w:ascii="Century Gothic" w:hAnsi="Century Gothic"/>
              </w:rPr>
              <w:t>Lubuski</w:t>
            </w:r>
            <w:r w:rsidRPr="00554D66">
              <w:rPr>
                <w:rFonts w:ascii="Century Gothic" w:hAnsi="Century Gothic"/>
              </w:rPr>
              <w:t xml:space="preserve"> Urząd Wojewódzki w </w:t>
            </w:r>
            <w:r w:rsidR="005C29D0">
              <w:rPr>
                <w:rFonts w:ascii="Century Gothic" w:hAnsi="Century Gothic"/>
              </w:rPr>
              <w:t>Gorzowie Wlkp., ul. Jagiellończyka 8, 66-400 Gorzów Wlkp</w:t>
            </w:r>
            <w:r w:rsidRPr="00554D66">
              <w:rPr>
                <w:rFonts w:ascii="Century Gothic" w:hAnsi="Century Gothic"/>
              </w:rPr>
              <w:t xml:space="preserve">. Kontakt jest możliwy za pomocą telefonu: </w:t>
            </w:r>
            <w:r w:rsidR="005C29D0">
              <w:rPr>
                <w:rFonts w:ascii="Century Gothic" w:hAnsi="Century Gothic"/>
              </w:rPr>
              <w:t>95 7 851 851</w:t>
            </w:r>
            <w:r w:rsidRPr="00554D66">
              <w:rPr>
                <w:rFonts w:ascii="Century Gothic" w:hAnsi="Century Gothic"/>
              </w:rPr>
              <w:t>; adresu e-mail: </w:t>
            </w:r>
            <w:r w:rsidR="005C29D0">
              <w:rPr>
                <w:rFonts w:ascii="Century Gothic" w:hAnsi="Century Gothic"/>
              </w:rPr>
              <w:t>urząd.wojewodzki@lubuskie.uw</w:t>
            </w:r>
            <w:r w:rsidRPr="00554D66">
              <w:rPr>
                <w:rFonts w:ascii="Century Gothic" w:hAnsi="Century Gothic"/>
              </w:rPr>
              <w:t>.gov.pl;</w:t>
            </w:r>
          </w:p>
          <w:p w14:paraId="64BF304A" w14:textId="4BE04B30" w:rsidR="00CB64E6" w:rsidRPr="00554D66" w:rsidRDefault="00CB64E6" w:rsidP="00CB64E6">
            <w:pPr>
              <w:pStyle w:val="Akapitzlist"/>
              <w:numPr>
                <w:ilvl w:val="0"/>
                <w:numId w:val="30"/>
              </w:numPr>
              <w:overflowPunct w:val="0"/>
              <w:ind w:left="1134" w:hanging="425"/>
              <w:contextualSpacing w:val="0"/>
              <w:rPr>
                <w:rFonts w:ascii="Century Gothic" w:hAnsi="Century Gothic"/>
                <w:b/>
              </w:rPr>
            </w:pPr>
            <w:r w:rsidRPr="00554D66">
              <w:rPr>
                <w:rFonts w:ascii="Century Gothic" w:hAnsi="Century Gothic"/>
              </w:rPr>
              <w:t xml:space="preserve">w sprawach związanych z danymi osobowymi proszę kontaktować się z inspektorem ochrony danych poprzez adres e-mail </w:t>
            </w:r>
            <w:r>
              <w:rPr>
                <w:rFonts w:ascii="Century Gothic" w:hAnsi="Century Gothic"/>
                <w:sz w:val="19"/>
                <w:szCs w:val="19"/>
                <w:lang w:eastAsia="ar-SA"/>
              </w:rPr>
              <w:t>iod@lubuskie.uw.gov.pl</w:t>
            </w:r>
            <w:r w:rsidRPr="00554D66">
              <w:rPr>
                <w:rFonts w:ascii="Century Gothic" w:hAnsi="Century Gothic"/>
              </w:rPr>
              <w:t xml:space="preserve"> lub listownie na adres: </w:t>
            </w:r>
            <w:r>
              <w:rPr>
                <w:rFonts w:ascii="Century Gothic" w:hAnsi="Century Gothic"/>
              </w:rPr>
              <w:t>Lubuski</w:t>
            </w:r>
            <w:r w:rsidRPr="00554D66">
              <w:rPr>
                <w:rFonts w:ascii="Century Gothic" w:hAnsi="Century Gothic"/>
              </w:rPr>
              <w:t xml:space="preserve"> Urząd Wojewódzki </w:t>
            </w:r>
            <w:r w:rsidR="005C29D0">
              <w:rPr>
                <w:rFonts w:ascii="Century Gothic" w:hAnsi="Century Gothic"/>
              </w:rPr>
              <w:br/>
            </w:r>
            <w:r w:rsidRPr="00554D66">
              <w:rPr>
                <w:rFonts w:ascii="Century Gothic" w:hAnsi="Century Gothic"/>
              </w:rPr>
              <w:t xml:space="preserve">w </w:t>
            </w:r>
            <w:r>
              <w:rPr>
                <w:rFonts w:ascii="Century Gothic" w:hAnsi="Century Gothic"/>
              </w:rPr>
              <w:t>Gorzowie Wlkp.</w:t>
            </w:r>
            <w:r w:rsidRPr="00554D66">
              <w:rPr>
                <w:rFonts w:ascii="Century Gothic" w:hAnsi="Century Gothic"/>
              </w:rPr>
              <w:t xml:space="preserve">, ul. </w:t>
            </w:r>
            <w:r>
              <w:rPr>
                <w:rFonts w:ascii="Century Gothic" w:hAnsi="Century Gothic"/>
              </w:rPr>
              <w:t>Jagiellończyka 8, 66-400 Gorzów Wlkp.</w:t>
            </w:r>
            <w:r w:rsidRPr="00554D66">
              <w:rPr>
                <w:rFonts w:ascii="Century Gothic" w:hAnsi="Century Gothic"/>
              </w:rPr>
              <w:t>;</w:t>
            </w:r>
          </w:p>
          <w:p w14:paraId="15AC691E" w14:textId="77777777" w:rsidR="00CB64E6" w:rsidRPr="00554D66" w:rsidRDefault="00CB64E6" w:rsidP="00CB64E6">
            <w:pPr>
              <w:pStyle w:val="Akapitzlist"/>
              <w:numPr>
                <w:ilvl w:val="0"/>
                <w:numId w:val="30"/>
              </w:numPr>
              <w:overflowPunct w:val="0"/>
              <w:ind w:left="1134" w:hanging="425"/>
              <w:contextualSpacing w:val="0"/>
              <w:rPr>
                <w:rFonts w:ascii="Century Gothic" w:hAnsi="Century Gothic"/>
                <w:b/>
              </w:rPr>
            </w:pPr>
            <w:r w:rsidRPr="00554D66">
              <w:rPr>
                <w:rFonts w:ascii="Century Gothic" w:eastAsia="Times New Roman" w:hAnsi="Century Gothic"/>
              </w:rPr>
              <w:t xml:space="preserve">Pani/Pana dane osobowe przetwarzane będą w celu rozpoznania sprawy na podstawie </w:t>
            </w:r>
            <w:r w:rsidRPr="00554D66">
              <w:rPr>
                <w:rFonts w:ascii="Century Gothic" w:eastAsia="Times New Roman" w:hAnsi="Century Gothic"/>
                <w:iCs/>
              </w:rPr>
              <w:t>art. 6 ust 1 pkt c</w:t>
            </w:r>
            <w:r w:rsidRPr="00554D66">
              <w:rPr>
                <w:rFonts w:ascii="Century Gothic" w:eastAsia="Times New Roman" w:hAnsi="Century Gothic"/>
              </w:rPr>
              <w:t xml:space="preserve"> </w:t>
            </w:r>
            <w:r w:rsidRPr="00554D66">
              <w:rPr>
                <w:rFonts w:ascii="Century Gothic" w:eastAsia="SimSun" w:hAnsi="Century Gothic"/>
                <w:kern w:val="2"/>
                <w:lang w:eastAsia="de-DE" w:bidi="hi-IN"/>
              </w:rPr>
              <w:t>RODO</w:t>
            </w:r>
            <w:r w:rsidRPr="00554D66">
              <w:rPr>
                <w:rFonts w:ascii="Century Gothic" w:eastAsia="Times New Roman" w:hAnsi="Century Gothic"/>
              </w:rPr>
              <w:t xml:space="preserve"> i art. 19 w </w:t>
            </w:r>
            <w:r w:rsidRPr="00554D66">
              <w:rPr>
                <w:rFonts w:ascii="Century Gothic" w:hAnsi="Century Gothic"/>
              </w:rPr>
              <w:t xml:space="preserve">celu realizacji naboru do udziału w Komisji konkursowej powołanej w celu wyboru ofert </w:t>
            </w:r>
            <w:r>
              <w:rPr>
                <w:rFonts w:ascii="Century Gothic" w:hAnsi="Century Gothic"/>
              </w:rPr>
              <w:br/>
            </w:r>
            <w:r w:rsidRPr="00554D66">
              <w:rPr>
                <w:rFonts w:ascii="Century Gothic" w:hAnsi="Century Gothic"/>
              </w:rPr>
              <w:t xml:space="preserve">w otwartym konkursie ofert w ramach programu wieloletniego na rzecz Osób Starszych „Aktywni Seniorzy – ASY” na lata 2026–2030. PRIORYTET II. Edukacja osób starszych. Edycja 2026” organizowanego przez Wydział </w:t>
            </w:r>
            <w:r>
              <w:rPr>
                <w:rFonts w:ascii="Century Gothic" w:hAnsi="Century Gothic"/>
              </w:rPr>
              <w:t>Polityki Społecznej Lubuskiego</w:t>
            </w:r>
            <w:r w:rsidRPr="00554D66">
              <w:rPr>
                <w:rFonts w:ascii="Century Gothic" w:hAnsi="Century Gothic"/>
              </w:rPr>
              <w:t xml:space="preserve"> Urzędu Wojewódzkiego w </w:t>
            </w:r>
            <w:r>
              <w:rPr>
                <w:rFonts w:ascii="Century Gothic" w:hAnsi="Century Gothic"/>
              </w:rPr>
              <w:t>Gorzowie Wlkp.</w:t>
            </w:r>
            <w:r w:rsidRPr="00554D66">
              <w:rPr>
                <w:rFonts w:ascii="Century Gothic" w:hAnsi="Century Gothic"/>
              </w:rPr>
              <w:t xml:space="preserve">; </w:t>
            </w:r>
          </w:p>
          <w:p w14:paraId="12495C66" w14:textId="77777777" w:rsidR="00CB64E6" w:rsidRPr="00554D66" w:rsidRDefault="00CB64E6" w:rsidP="00CB64E6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ind w:left="1134" w:hanging="425"/>
              <w:contextualSpacing w:val="0"/>
              <w:rPr>
                <w:rFonts w:ascii="Century Gothic" w:eastAsia="Times New Roman" w:hAnsi="Century Gothic"/>
                <w:b/>
              </w:rPr>
            </w:pPr>
            <w:r w:rsidRPr="00554D66">
              <w:rPr>
                <w:rFonts w:ascii="Century Gothic" w:eastAsia="Times New Roman" w:hAnsi="Century Gothic"/>
              </w:rPr>
              <w:t>odbiorcami Pani/Pana danych osobowych mogą być podmioty upoważnione na podstawie przepisów prawa (m.in. Policja, Prokuratura, Sąd, organy kontrolne), podmioty świadczące usługi doręczania pism oraz podmioty, które przetwarzają dane osobowe w imieniu Administratora, na podstawie zawartej umowy powierzenia przetwarzania danych;</w:t>
            </w:r>
          </w:p>
          <w:p w14:paraId="236A66E2" w14:textId="77777777" w:rsidR="00CB64E6" w:rsidRPr="00554D66" w:rsidRDefault="00CB64E6" w:rsidP="00CB64E6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ind w:left="1134" w:hanging="425"/>
              <w:contextualSpacing w:val="0"/>
              <w:rPr>
                <w:rFonts w:ascii="Century Gothic" w:eastAsia="Times New Roman" w:hAnsi="Century Gothic"/>
                <w:b/>
              </w:rPr>
            </w:pPr>
            <w:r w:rsidRPr="00554D66">
              <w:rPr>
                <w:rFonts w:ascii="Century Gothic" w:eastAsia="Times New Roman" w:hAnsi="Century Gothic"/>
              </w:rPr>
              <w:t>Pani/Pana dane osobowe nie będą przekazywane do państwa trzeciego/organizacji międzynarodowej;</w:t>
            </w:r>
          </w:p>
          <w:p w14:paraId="43F9BDEC" w14:textId="77777777" w:rsidR="00CB64E6" w:rsidRPr="00554D66" w:rsidRDefault="00CB64E6" w:rsidP="00CB64E6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ind w:left="1134" w:hanging="425"/>
              <w:contextualSpacing w:val="0"/>
              <w:rPr>
                <w:rFonts w:ascii="Century Gothic" w:eastAsia="Times New Roman" w:hAnsi="Century Gothic"/>
                <w:b/>
              </w:rPr>
            </w:pPr>
            <w:r w:rsidRPr="00554D66">
              <w:rPr>
                <w:rFonts w:ascii="Century Gothic" w:eastAsia="Times New Roman" w:hAnsi="Century Gothic"/>
              </w:rPr>
              <w:t xml:space="preserve">Pani/Pana dane osobowe będą przechowywane </w:t>
            </w:r>
            <w:r w:rsidRPr="00554D66">
              <w:rPr>
                <w:rFonts w:ascii="Century Gothic" w:eastAsia="Times New Roman" w:hAnsi="Century Gothic"/>
                <w:iCs/>
              </w:rPr>
              <w:t>do czasu zakończenia postępowania w zgłoszonej przez Panią/Pana sprawie;</w:t>
            </w:r>
          </w:p>
          <w:p w14:paraId="5EF7EE0F" w14:textId="77777777" w:rsidR="00CB64E6" w:rsidRPr="00554D66" w:rsidRDefault="00CB64E6" w:rsidP="00CB64E6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ind w:left="1134" w:hanging="425"/>
              <w:contextualSpacing w:val="0"/>
              <w:rPr>
                <w:rFonts w:ascii="Century Gothic" w:eastAsia="Times New Roman" w:hAnsi="Century Gothic"/>
                <w:b/>
              </w:rPr>
            </w:pPr>
            <w:r w:rsidRPr="00554D66">
              <w:rPr>
                <w:rFonts w:ascii="Century Gothic" w:eastAsia="Times New Roman" w:hAnsi="Century Gothic"/>
              </w:rPr>
      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</w:t>
            </w:r>
            <w:r w:rsidRPr="00554D66">
              <w:rPr>
                <w:rFonts w:ascii="Century Gothic" w:eastAsia="Times New Roman" w:hAnsi="Century Gothic"/>
                <w:color w:val="FF0000"/>
              </w:rPr>
              <w:t xml:space="preserve"> </w:t>
            </w:r>
            <w:r w:rsidRPr="00554D66">
              <w:rPr>
                <w:rFonts w:ascii="Century Gothic" w:eastAsia="Times New Roman" w:hAnsi="Century Gothic"/>
              </w:rPr>
              <w:t>którego dokonano na podstawie zgody przed jej cofnięciem;</w:t>
            </w:r>
          </w:p>
          <w:p w14:paraId="6874A1CB" w14:textId="77777777" w:rsidR="00CB64E6" w:rsidRPr="00554D66" w:rsidRDefault="00CB64E6" w:rsidP="00CB64E6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ind w:left="1134" w:hanging="425"/>
              <w:contextualSpacing w:val="0"/>
              <w:rPr>
                <w:rFonts w:ascii="Century Gothic" w:eastAsia="Times New Roman" w:hAnsi="Century Gothic"/>
                <w:b/>
              </w:rPr>
            </w:pPr>
            <w:r w:rsidRPr="00554D66">
              <w:rPr>
                <w:rFonts w:ascii="Century Gothic" w:eastAsia="Times New Roman" w:hAnsi="Century Gothic"/>
              </w:rPr>
              <w:t>ma Pani/Pan prawo wniesienia skargi do Prezesa Urzędu Ochrony Danych osobowych, gdy uzna Pani/Pan, iż przetwarzanie danych osobowych dotyczących Pani/Pana narusza przepisy ogólnego rozporządzenia o ochronie danych osobowych z dnia 27 kwietnia 2016 r.;</w:t>
            </w:r>
          </w:p>
          <w:p w14:paraId="5D6FDB9C" w14:textId="77777777" w:rsidR="00CB64E6" w:rsidRPr="00554D66" w:rsidRDefault="00CB64E6" w:rsidP="00CB64E6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ind w:left="1134" w:hanging="425"/>
              <w:contextualSpacing w:val="0"/>
              <w:rPr>
                <w:rFonts w:ascii="Century Gothic" w:eastAsia="Times New Roman" w:hAnsi="Century Gothic"/>
                <w:b/>
              </w:rPr>
            </w:pPr>
            <w:r w:rsidRPr="00554D66">
              <w:rPr>
                <w:rFonts w:ascii="Century Gothic" w:eastAsia="Times New Roman" w:hAnsi="Century Gothic"/>
              </w:rPr>
              <w:t>podanie przez Panią/Pana danych osobowych jest</w:t>
            </w:r>
            <w:r w:rsidRPr="00554D66">
              <w:rPr>
                <w:rFonts w:ascii="Century Gothic" w:eastAsia="Times New Roman" w:hAnsi="Century Gothic"/>
                <w:i/>
                <w:iCs/>
                <w:color w:val="FF0000"/>
              </w:rPr>
              <w:t xml:space="preserve"> </w:t>
            </w:r>
            <w:r w:rsidRPr="00554D66">
              <w:rPr>
                <w:rFonts w:ascii="Century Gothic" w:eastAsia="Times New Roman" w:hAnsi="Century Gothic"/>
                <w:iCs/>
              </w:rPr>
              <w:t>wymogiem ustawowym</w:t>
            </w:r>
            <w:r w:rsidRPr="00554D66">
              <w:rPr>
                <w:rFonts w:ascii="Century Gothic" w:eastAsia="Times New Roman" w:hAnsi="Century Gothic"/>
                <w:i/>
                <w:iCs/>
              </w:rPr>
              <w:t xml:space="preserve">. </w:t>
            </w:r>
            <w:r w:rsidRPr="00554D66">
              <w:rPr>
                <w:rFonts w:ascii="Century Gothic" w:eastAsia="Times New Roman" w:hAnsi="Century Gothic"/>
              </w:rPr>
              <w:t xml:space="preserve">Jest Pani/Pan zobowiązana/y do ich podania, a konsekwencją niepodania danych osobowych będzie niemożność dokonania rozpoznania zgłoszonej przez Panią/Pana sprawy; </w:t>
            </w:r>
          </w:p>
          <w:p w14:paraId="2748DAF9" w14:textId="77777777" w:rsidR="00CB64E6" w:rsidRPr="00554D66" w:rsidRDefault="00CB64E6" w:rsidP="00CB64E6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ind w:left="1134" w:hanging="425"/>
              <w:contextualSpacing w:val="0"/>
              <w:rPr>
                <w:rFonts w:ascii="Century Gothic" w:eastAsia="Times New Roman" w:hAnsi="Century Gothic"/>
                <w:b/>
              </w:rPr>
            </w:pPr>
            <w:r w:rsidRPr="00554D66">
              <w:rPr>
                <w:rFonts w:ascii="Century Gothic" w:eastAsia="Times New Roman" w:hAnsi="Century Gothic"/>
              </w:rPr>
              <w:t xml:space="preserve">Pani/Pana dane </w:t>
            </w:r>
            <w:r w:rsidRPr="00554D66">
              <w:rPr>
                <w:rFonts w:ascii="Century Gothic" w:hAnsi="Century Gothic"/>
              </w:rPr>
              <w:t>osobowe nie będą podlegały zautomatyzowanemu podejmowaniu decyzji, w tym profilowaniu.</w:t>
            </w:r>
          </w:p>
        </w:tc>
      </w:tr>
      <w:tr w:rsidR="00CB64E6" w:rsidRPr="00554D66" w14:paraId="3E188CA0" w14:textId="77777777" w:rsidTr="00341150">
        <w:trPr>
          <w:cantSplit/>
          <w:trHeight w:val="501"/>
        </w:trPr>
        <w:tc>
          <w:tcPr>
            <w:tcW w:w="5000" w:type="pct"/>
            <w:gridSpan w:val="3"/>
            <w:vAlign w:val="center"/>
          </w:tcPr>
          <w:p w14:paraId="3093DC41" w14:textId="77777777" w:rsidR="00CB64E6" w:rsidRPr="00554D66" w:rsidRDefault="00CB64E6" w:rsidP="00341150">
            <w:pPr>
              <w:spacing w:before="720"/>
              <w:jc w:val="center"/>
              <w:rPr>
                <w:rFonts w:ascii="Century Gothic" w:hAnsi="Century Gothic" w:cs="Arial"/>
              </w:rPr>
            </w:pPr>
            <w:r w:rsidRPr="00554D66">
              <w:rPr>
                <w:rFonts w:ascii="Century Gothic" w:hAnsi="Century Gothic" w:cs="Arial"/>
              </w:rPr>
              <w:t>...........................................</w:t>
            </w:r>
          </w:p>
          <w:p w14:paraId="33758268" w14:textId="77777777" w:rsidR="00CB64E6" w:rsidRPr="00554D66" w:rsidRDefault="00CB64E6" w:rsidP="00341150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</w:rPr>
            </w:pPr>
            <w:r w:rsidRPr="00554D66">
              <w:rPr>
                <w:rFonts w:ascii="Century Gothic" w:hAnsi="Century Gothic" w:cs="Arial"/>
              </w:rPr>
              <w:t>(czytelny podpis kandydata)</w:t>
            </w:r>
          </w:p>
        </w:tc>
      </w:tr>
      <w:tr w:rsidR="00CB64E6" w:rsidRPr="00554D66" w14:paraId="409B0A07" w14:textId="77777777" w:rsidTr="00341150">
        <w:trPr>
          <w:cantSplit/>
          <w:trHeight w:val="501"/>
        </w:trPr>
        <w:tc>
          <w:tcPr>
            <w:tcW w:w="5000" w:type="pct"/>
            <w:gridSpan w:val="3"/>
            <w:vAlign w:val="center"/>
          </w:tcPr>
          <w:p w14:paraId="4ED79C7B" w14:textId="77777777" w:rsidR="00CB64E6" w:rsidRPr="00554D66" w:rsidRDefault="00CB64E6" w:rsidP="00341150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</w:rPr>
            </w:pPr>
            <w:r w:rsidRPr="00554D66">
              <w:rPr>
                <w:rFonts w:ascii="Century Gothic" w:hAnsi="Century Gothic" w:cs="Arial"/>
                <w:b/>
                <w:bCs/>
              </w:rPr>
              <w:t>PODPISY OSÓB UPOWAŻNIONYCH DO SKŁADANIA OSWIADCZEŃ WOLI</w:t>
            </w:r>
          </w:p>
        </w:tc>
      </w:tr>
      <w:tr w:rsidR="00CB64E6" w:rsidRPr="00554D66" w14:paraId="09494D00" w14:textId="77777777" w:rsidTr="00341150">
        <w:trPr>
          <w:cantSplit/>
        </w:trPr>
        <w:tc>
          <w:tcPr>
            <w:tcW w:w="1300" w:type="pct"/>
            <w:vAlign w:val="center"/>
          </w:tcPr>
          <w:p w14:paraId="16DC853D" w14:textId="77777777" w:rsidR="00CB64E6" w:rsidRPr="00554D66" w:rsidRDefault="00CB64E6" w:rsidP="00341150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554D66">
              <w:rPr>
                <w:rFonts w:ascii="Century Gothic" w:hAnsi="Century Gothic" w:cs="Arial"/>
              </w:rPr>
              <w:t>Nazwa podmiotu</w:t>
            </w:r>
          </w:p>
        </w:tc>
        <w:tc>
          <w:tcPr>
            <w:tcW w:w="1185" w:type="pct"/>
            <w:vAlign w:val="center"/>
          </w:tcPr>
          <w:p w14:paraId="24F02EB5" w14:textId="77777777" w:rsidR="00CB64E6" w:rsidRPr="00554D66" w:rsidRDefault="00CB64E6" w:rsidP="00341150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554D66">
              <w:rPr>
                <w:rFonts w:ascii="Century Gothic" w:hAnsi="Century Gothic" w:cs="Arial"/>
              </w:rPr>
              <w:t>Stanowisko osoby upoważnionej</w:t>
            </w:r>
          </w:p>
        </w:tc>
        <w:tc>
          <w:tcPr>
            <w:tcW w:w="2515" w:type="pct"/>
            <w:vAlign w:val="center"/>
          </w:tcPr>
          <w:p w14:paraId="2D3C9C6A" w14:textId="77777777" w:rsidR="00CB64E6" w:rsidRPr="00554D66" w:rsidRDefault="00CB64E6" w:rsidP="00341150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554D66">
              <w:rPr>
                <w:rFonts w:ascii="Century Gothic" w:hAnsi="Century Gothic" w:cs="Arial"/>
              </w:rPr>
              <w:t>Podpisy i/lub pieczątki osób upoważnionych do składania oświadczeń woli w imieniu organizacji</w:t>
            </w:r>
          </w:p>
        </w:tc>
      </w:tr>
      <w:tr w:rsidR="00CB64E6" w:rsidRPr="00554D66" w14:paraId="5A8B3CAC" w14:textId="77777777" w:rsidTr="00341150">
        <w:trPr>
          <w:cantSplit/>
          <w:trHeight w:val="1122"/>
        </w:trPr>
        <w:tc>
          <w:tcPr>
            <w:tcW w:w="1300" w:type="pct"/>
            <w:tcBorders>
              <w:bottom w:val="single" w:sz="4" w:space="0" w:color="auto"/>
            </w:tcBorders>
          </w:tcPr>
          <w:p w14:paraId="5C1BBF35" w14:textId="77777777" w:rsidR="00CB64E6" w:rsidRPr="00554D66" w:rsidRDefault="00CB64E6" w:rsidP="0034115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2F8335A9" w14:textId="77777777" w:rsidR="00CB64E6" w:rsidRPr="00554D66" w:rsidRDefault="00CB64E6" w:rsidP="0034115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15" w:type="pct"/>
            <w:tcBorders>
              <w:bottom w:val="single" w:sz="4" w:space="0" w:color="auto"/>
            </w:tcBorders>
          </w:tcPr>
          <w:p w14:paraId="57AE7354" w14:textId="77777777" w:rsidR="00CB64E6" w:rsidRPr="00554D66" w:rsidRDefault="00CB64E6" w:rsidP="00341150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14:paraId="2AA3868D" w14:textId="77777777" w:rsidR="00CB64E6" w:rsidRPr="00554D66" w:rsidRDefault="00CB64E6" w:rsidP="00CB64E6">
      <w:pPr>
        <w:spacing w:before="840"/>
        <w:rPr>
          <w:rFonts w:ascii="Century Gothic" w:hAnsi="Century Gothic" w:cs="Arial"/>
        </w:rPr>
      </w:pPr>
      <w:r w:rsidRPr="00554D66">
        <w:rPr>
          <w:rFonts w:ascii="Century Gothic" w:hAnsi="Century Gothic" w:cs="Arial"/>
        </w:rPr>
        <w:t>………………………..………., dnia  .....................................2026 r.</w:t>
      </w:r>
    </w:p>
    <w:p w14:paraId="5E6D908F" w14:textId="77777777" w:rsidR="00CB64E6" w:rsidRPr="00554D66" w:rsidRDefault="00CB64E6" w:rsidP="00CB64E6">
      <w:pPr>
        <w:rPr>
          <w:rFonts w:ascii="Century Gothic" w:hAnsi="Century Gothic" w:cs="Arial"/>
          <w:i/>
          <w:sz w:val="16"/>
          <w:szCs w:val="16"/>
        </w:rPr>
      </w:pPr>
      <w:r w:rsidRPr="00554D66">
        <w:rPr>
          <w:rFonts w:ascii="Century Gothic" w:hAnsi="Century Gothic" w:cs="Arial"/>
          <w:i/>
          <w:sz w:val="16"/>
          <w:szCs w:val="16"/>
        </w:rPr>
        <w:t xml:space="preserve">             (miejscowość)                                     (data)</w:t>
      </w:r>
    </w:p>
    <w:p w14:paraId="2C4FA6C7" w14:textId="77777777" w:rsidR="00CB64E6" w:rsidRPr="00554D66" w:rsidRDefault="00CB64E6" w:rsidP="00CB64E6">
      <w:pPr>
        <w:rPr>
          <w:rFonts w:ascii="Century Gothic" w:hAnsi="Century Gothic" w:cs="Arial"/>
        </w:rPr>
      </w:pPr>
    </w:p>
    <w:p w14:paraId="7A37A3C3" w14:textId="204AE092" w:rsidR="006F66A5" w:rsidRPr="00CB64E6" w:rsidRDefault="006F66A5" w:rsidP="00CB64E6"/>
    <w:sectPr w:rsidR="006F66A5" w:rsidRPr="00CB64E6" w:rsidSect="008D3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687A4" w14:textId="77777777" w:rsidR="002C2CFF" w:rsidRDefault="002C2CFF" w:rsidP="00D01009">
      <w:r>
        <w:separator/>
      </w:r>
    </w:p>
  </w:endnote>
  <w:endnote w:type="continuationSeparator" w:id="0">
    <w:p w14:paraId="458D2F11" w14:textId="77777777" w:rsidR="002C2CFF" w:rsidRDefault="002C2CFF" w:rsidP="00D01009">
      <w:r>
        <w:continuationSeparator/>
      </w:r>
    </w:p>
  </w:endnote>
  <w:endnote w:type="continuationNotice" w:id="1">
    <w:p w14:paraId="22D78ECC" w14:textId="77777777" w:rsidR="002C2CFF" w:rsidRDefault="002C2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184D" w14:textId="77777777" w:rsidR="004E0101" w:rsidRDefault="004E01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E0F98" w14:textId="77777777" w:rsidR="004E0101" w:rsidRDefault="0023292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7F93208" w14:textId="77777777" w:rsidR="004E0101" w:rsidRDefault="004E01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24B7C" w14:textId="77777777" w:rsidR="004E0101" w:rsidRDefault="004E01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01192" w14:textId="77777777" w:rsidR="002C2CFF" w:rsidRDefault="002C2CFF" w:rsidP="00D01009">
      <w:r>
        <w:separator/>
      </w:r>
    </w:p>
  </w:footnote>
  <w:footnote w:type="continuationSeparator" w:id="0">
    <w:p w14:paraId="6104D1C0" w14:textId="77777777" w:rsidR="002C2CFF" w:rsidRDefault="002C2CFF" w:rsidP="00D01009">
      <w:r>
        <w:continuationSeparator/>
      </w:r>
    </w:p>
  </w:footnote>
  <w:footnote w:type="continuationNotice" w:id="1">
    <w:p w14:paraId="521C4114" w14:textId="77777777" w:rsidR="002C2CFF" w:rsidRDefault="002C2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DD831" w14:textId="77777777" w:rsidR="004E0101" w:rsidRDefault="004E01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AB1A" w14:textId="77777777" w:rsidR="004E0101" w:rsidRDefault="004E01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B3CA" w14:textId="77777777" w:rsidR="004E0101" w:rsidRDefault="004E0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9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1" w15:restartNumberingAfterBreak="0">
    <w:nsid w:val="01ED0739"/>
    <w:multiLevelType w:val="hybridMultilevel"/>
    <w:tmpl w:val="7360B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54C3"/>
    <w:multiLevelType w:val="hybridMultilevel"/>
    <w:tmpl w:val="E9562632"/>
    <w:lvl w:ilvl="0" w:tplc="DF2C4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CF8E440" w:tentative="1">
      <w:start w:val="1"/>
      <w:numFmt w:val="lowerLetter"/>
      <w:lvlText w:val="%2."/>
      <w:lvlJc w:val="left"/>
      <w:pPr>
        <w:ind w:left="1440" w:hanging="360"/>
      </w:pPr>
    </w:lvl>
    <w:lvl w:ilvl="2" w:tplc="1EC28404" w:tentative="1">
      <w:start w:val="1"/>
      <w:numFmt w:val="lowerRoman"/>
      <w:lvlText w:val="%3."/>
      <w:lvlJc w:val="right"/>
      <w:pPr>
        <w:ind w:left="2160" w:hanging="180"/>
      </w:pPr>
    </w:lvl>
    <w:lvl w:ilvl="3" w:tplc="1AFC7804" w:tentative="1">
      <w:start w:val="1"/>
      <w:numFmt w:val="decimal"/>
      <w:lvlText w:val="%4."/>
      <w:lvlJc w:val="left"/>
      <w:pPr>
        <w:ind w:left="2880" w:hanging="360"/>
      </w:pPr>
    </w:lvl>
    <w:lvl w:ilvl="4" w:tplc="CECE7438" w:tentative="1">
      <w:start w:val="1"/>
      <w:numFmt w:val="lowerLetter"/>
      <w:lvlText w:val="%5."/>
      <w:lvlJc w:val="left"/>
      <w:pPr>
        <w:ind w:left="3600" w:hanging="360"/>
      </w:pPr>
    </w:lvl>
    <w:lvl w:ilvl="5" w:tplc="1652C67C" w:tentative="1">
      <w:start w:val="1"/>
      <w:numFmt w:val="lowerRoman"/>
      <w:lvlText w:val="%6."/>
      <w:lvlJc w:val="right"/>
      <w:pPr>
        <w:ind w:left="4320" w:hanging="180"/>
      </w:pPr>
    </w:lvl>
    <w:lvl w:ilvl="6" w:tplc="0E427CC6" w:tentative="1">
      <w:start w:val="1"/>
      <w:numFmt w:val="decimal"/>
      <w:lvlText w:val="%7."/>
      <w:lvlJc w:val="left"/>
      <w:pPr>
        <w:ind w:left="5040" w:hanging="360"/>
      </w:pPr>
    </w:lvl>
    <w:lvl w:ilvl="7" w:tplc="2912DC1C" w:tentative="1">
      <w:start w:val="1"/>
      <w:numFmt w:val="lowerLetter"/>
      <w:lvlText w:val="%8."/>
      <w:lvlJc w:val="left"/>
      <w:pPr>
        <w:ind w:left="5760" w:hanging="360"/>
      </w:pPr>
    </w:lvl>
    <w:lvl w:ilvl="8" w:tplc="CC62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F52FC"/>
    <w:multiLevelType w:val="hybridMultilevel"/>
    <w:tmpl w:val="F286BD6A"/>
    <w:lvl w:ilvl="0" w:tplc="EB20D03E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6B03513"/>
    <w:multiLevelType w:val="hybridMultilevel"/>
    <w:tmpl w:val="C3983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332E"/>
    <w:multiLevelType w:val="hybridMultilevel"/>
    <w:tmpl w:val="84A0784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5FE5"/>
    <w:multiLevelType w:val="multilevel"/>
    <w:tmpl w:val="3F3A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877C5"/>
    <w:multiLevelType w:val="multilevel"/>
    <w:tmpl w:val="0BA6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4424C"/>
    <w:multiLevelType w:val="multilevel"/>
    <w:tmpl w:val="3080F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6B29"/>
    <w:multiLevelType w:val="hybridMultilevel"/>
    <w:tmpl w:val="8FC63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6130E"/>
    <w:multiLevelType w:val="hybridMultilevel"/>
    <w:tmpl w:val="7B24B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6F31"/>
    <w:multiLevelType w:val="hybridMultilevel"/>
    <w:tmpl w:val="E6FABB28"/>
    <w:lvl w:ilvl="0" w:tplc="145669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A3EDC"/>
    <w:multiLevelType w:val="hybridMultilevel"/>
    <w:tmpl w:val="2554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D3672"/>
    <w:multiLevelType w:val="hybridMultilevel"/>
    <w:tmpl w:val="BF6E64EA"/>
    <w:lvl w:ilvl="0" w:tplc="BD4488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D5FA6"/>
    <w:multiLevelType w:val="hybridMultilevel"/>
    <w:tmpl w:val="7F568D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5B4FB1"/>
    <w:multiLevelType w:val="hybridMultilevel"/>
    <w:tmpl w:val="0A0CC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0528A"/>
    <w:multiLevelType w:val="hybridMultilevel"/>
    <w:tmpl w:val="82F80B74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7F44C71"/>
    <w:multiLevelType w:val="multilevel"/>
    <w:tmpl w:val="9A8C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BD4358"/>
    <w:multiLevelType w:val="multilevel"/>
    <w:tmpl w:val="82DE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DE314C"/>
    <w:multiLevelType w:val="multilevel"/>
    <w:tmpl w:val="F716BE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C83BF6"/>
    <w:multiLevelType w:val="hybridMultilevel"/>
    <w:tmpl w:val="01662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46BB5"/>
    <w:multiLevelType w:val="hybridMultilevel"/>
    <w:tmpl w:val="98AA4E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5855FD"/>
    <w:multiLevelType w:val="hybridMultilevel"/>
    <w:tmpl w:val="31A8413C"/>
    <w:lvl w:ilvl="0" w:tplc="3DE25944">
      <w:start w:val="6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E2E92"/>
    <w:multiLevelType w:val="hybridMultilevel"/>
    <w:tmpl w:val="82F80B7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EEF08F5"/>
    <w:multiLevelType w:val="hybridMultilevel"/>
    <w:tmpl w:val="B644C50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F95BCE"/>
    <w:multiLevelType w:val="hybridMultilevel"/>
    <w:tmpl w:val="7626F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6A6795"/>
    <w:multiLevelType w:val="hybridMultilevel"/>
    <w:tmpl w:val="7E96E4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078A7"/>
    <w:multiLevelType w:val="hybridMultilevel"/>
    <w:tmpl w:val="EF24C9A2"/>
    <w:lvl w:ilvl="0" w:tplc="3DE25944">
      <w:start w:val="6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A4504"/>
    <w:multiLevelType w:val="hybridMultilevel"/>
    <w:tmpl w:val="F0C08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21775"/>
    <w:multiLevelType w:val="multilevel"/>
    <w:tmpl w:val="244A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0448A"/>
    <w:multiLevelType w:val="hybridMultilevel"/>
    <w:tmpl w:val="675A5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13B15"/>
    <w:multiLevelType w:val="hybridMultilevel"/>
    <w:tmpl w:val="BC522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29"/>
  </w:num>
  <w:num w:numId="5">
    <w:abstractNumId w:val="6"/>
  </w:num>
  <w:num w:numId="6">
    <w:abstractNumId w:val="17"/>
  </w:num>
  <w:num w:numId="7">
    <w:abstractNumId w:val="19"/>
  </w:num>
  <w:num w:numId="8">
    <w:abstractNumId w:val="28"/>
  </w:num>
  <w:num w:numId="9">
    <w:abstractNumId w:val="31"/>
  </w:num>
  <w:num w:numId="10">
    <w:abstractNumId w:val="12"/>
  </w:num>
  <w:num w:numId="11">
    <w:abstractNumId w:val="21"/>
  </w:num>
  <w:num w:numId="12">
    <w:abstractNumId w:val="30"/>
  </w:num>
  <w:num w:numId="13">
    <w:abstractNumId w:val="20"/>
  </w:num>
  <w:num w:numId="14">
    <w:abstractNumId w:val="10"/>
  </w:num>
  <w:num w:numId="15">
    <w:abstractNumId w:val="23"/>
  </w:num>
  <w:num w:numId="16">
    <w:abstractNumId w:val="11"/>
  </w:num>
  <w:num w:numId="17">
    <w:abstractNumId w:val="27"/>
  </w:num>
  <w:num w:numId="18">
    <w:abstractNumId w:val="14"/>
  </w:num>
  <w:num w:numId="19">
    <w:abstractNumId w:val="22"/>
  </w:num>
  <w:num w:numId="20">
    <w:abstractNumId w:val="24"/>
  </w:num>
  <w:num w:numId="21">
    <w:abstractNumId w:val="4"/>
  </w:num>
  <w:num w:numId="22">
    <w:abstractNumId w:val="5"/>
  </w:num>
  <w:num w:numId="23">
    <w:abstractNumId w:val="26"/>
  </w:num>
  <w:num w:numId="24">
    <w:abstractNumId w:val="3"/>
  </w:num>
  <w:num w:numId="25">
    <w:abstractNumId w:val="8"/>
  </w:num>
  <w:num w:numId="26">
    <w:abstractNumId w:val="9"/>
  </w:num>
  <w:num w:numId="27">
    <w:abstractNumId w:val="1"/>
  </w:num>
  <w:num w:numId="28">
    <w:abstractNumId w:val="16"/>
  </w:num>
  <w:num w:numId="29">
    <w:abstractNumId w:val="25"/>
  </w:num>
  <w:num w:numId="30">
    <w:abstractNumId w:val="2"/>
  </w:num>
  <w:num w:numId="31">
    <w:abstractNumId w:val="1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09"/>
    <w:rsid w:val="00017630"/>
    <w:rsid w:val="00023C23"/>
    <w:rsid w:val="000336BA"/>
    <w:rsid w:val="00034F4E"/>
    <w:rsid w:val="000419E9"/>
    <w:rsid w:val="00062B1F"/>
    <w:rsid w:val="00064670"/>
    <w:rsid w:val="00095ED7"/>
    <w:rsid w:val="000973E4"/>
    <w:rsid w:val="000A1760"/>
    <w:rsid w:val="000B32AC"/>
    <w:rsid w:val="000B598E"/>
    <w:rsid w:val="000C5634"/>
    <w:rsid w:val="000C5B56"/>
    <w:rsid w:val="000D1EC6"/>
    <w:rsid w:val="000E4A36"/>
    <w:rsid w:val="000F332A"/>
    <w:rsid w:val="001047E2"/>
    <w:rsid w:val="00122BBA"/>
    <w:rsid w:val="00133DCB"/>
    <w:rsid w:val="00157C82"/>
    <w:rsid w:val="001732F7"/>
    <w:rsid w:val="001819EF"/>
    <w:rsid w:val="001826EE"/>
    <w:rsid w:val="00194DD6"/>
    <w:rsid w:val="00195DD9"/>
    <w:rsid w:val="001C2469"/>
    <w:rsid w:val="001C5252"/>
    <w:rsid w:val="001E7FB0"/>
    <w:rsid w:val="0021099D"/>
    <w:rsid w:val="002212EB"/>
    <w:rsid w:val="00232929"/>
    <w:rsid w:val="00237800"/>
    <w:rsid w:val="00263D18"/>
    <w:rsid w:val="00265658"/>
    <w:rsid w:val="002737D4"/>
    <w:rsid w:val="00276762"/>
    <w:rsid w:val="00296E7D"/>
    <w:rsid w:val="002B0D58"/>
    <w:rsid w:val="002C2CFF"/>
    <w:rsid w:val="002F4ADB"/>
    <w:rsid w:val="0031159C"/>
    <w:rsid w:val="0031561A"/>
    <w:rsid w:val="00357F59"/>
    <w:rsid w:val="00362FD2"/>
    <w:rsid w:val="003631BB"/>
    <w:rsid w:val="0036466F"/>
    <w:rsid w:val="0036637E"/>
    <w:rsid w:val="00377F1B"/>
    <w:rsid w:val="003869D8"/>
    <w:rsid w:val="00393064"/>
    <w:rsid w:val="00393E1B"/>
    <w:rsid w:val="003A610E"/>
    <w:rsid w:val="003B7D37"/>
    <w:rsid w:val="003D2FE8"/>
    <w:rsid w:val="003E3A5A"/>
    <w:rsid w:val="00401B7C"/>
    <w:rsid w:val="004152FC"/>
    <w:rsid w:val="00416057"/>
    <w:rsid w:val="00424D12"/>
    <w:rsid w:val="0043284B"/>
    <w:rsid w:val="00451729"/>
    <w:rsid w:val="00461B69"/>
    <w:rsid w:val="0046667D"/>
    <w:rsid w:val="00475A71"/>
    <w:rsid w:val="004D62AA"/>
    <w:rsid w:val="004E0101"/>
    <w:rsid w:val="004F0841"/>
    <w:rsid w:val="004F2520"/>
    <w:rsid w:val="00505991"/>
    <w:rsid w:val="005207D8"/>
    <w:rsid w:val="00525DA2"/>
    <w:rsid w:val="005317EB"/>
    <w:rsid w:val="00571D30"/>
    <w:rsid w:val="00576824"/>
    <w:rsid w:val="005825C2"/>
    <w:rsid w:val="005C29D0"/>
    <w:rsid w:val="005C45F1"/>
    <w:rsid w:val="005F01A2"/>
    <w:rsid w:val="005F5763"/>
    <w:rsid w:val="00605D6C"/>
    <w:rsid w:val="0062056B"/>
    <w:rsid w:val="00620AD8"/>
    <w:rsid w:val="00623745"/>
    <w:rsid w:val="00627B7A"/>
    <w:rsid w:val="00633A4C"/>
    <w:rsid w:val="00635EA0"/>
    <w:rsid w:val="00636C36"/>
    <w:rsid w:val="00644CED"/>
    <w:rsid w:val="00650D86"/>
    <w:rsid w:val="00662856"/>
    <w:rsid w:val="00681C54"/>
    <w:rsid w:val="006854D7"/>
    <w:rsid w:val="00693C43"/>
    <w:rsid w:val="006B2390"/>
    <w:rsid w:val="006B2EA3"/>
    <w:rsid w:val="006C160F"/>
    <w:rsid w:val="006D38A4"/>
    <w:rsid w:val="006D3ABD"/>
    <w:rsid w:val="006D6F4E"/>
    <w:rsid w:val="006D7805"/>
    <w:rsid w:val="006E3DD5"/>
    <w:rsid w:val="006F66A5"/>
    <w:rsid w:val="007017B5"/>
    <w:rsid w:val="007107FE"/>
    <w:rsid w:val="00727359"/>
    <w:rsid w:val="007310E6"/>
    <w:rsid w:val="007317E0"/>
    <w:rsid w:val="00732E7F"/>
    <w:rsid w:val="00734444"/>
    <w:rsid w:val="00744EC1"/>
    <w:rsid w:val="00766306"/>
    <w:rsid w:val="0077735E"/>
    <w:rsid w:val="007D378A"/>
    <w:rsid w:val="007D7B60"/>
    <w:rsid w:val="007D7D32"/>
    <w:rsid w:val="007F2C04"/>
    <w:rsid w:val="007F75A9"/>
    <w:rsid w:val="0080138E"/>
    <w:rsid w:val="008043E7"/>
    <w:rsid w:val="008163D8"/>
    <w:rsid w:val="0082103C"/>
    <w:rsid w:val="008235D1"/>
    <w:rsid w:val="00837ECD"/>
    <w:rsid w:val="00851DC4"/>
    <w:rsid w:val="008544B0"/>
    <w:rsid w:val="00854DD1"/>
    <w:rsid w:val="00864EF1"/>
    <w:rsid w:val="00870269"/>
    <w:rsid w:val="00871238"/>
    <w:rsid w:val="0087225B"/>
    <w:rsid w:val="00881BAC"/>
    <w:rsid w:val="00886065"/>
    <w:rsid w:val="00886AE1"/>
    <w:rsid w:val="00896863"/>
    <w:rsid w:val="008C34A3"/>
    <w:rsid w:val="008C67C6"/>
    <w:rsid w:val="008C6A4C"/>
    <w:rsid w:val="008D26ED"/>
    <w:rsid w:val="008E6A67"/>
    <w:rsid w:val="00902497"/>
    <w:rsid w:val="00904F8C"/>
    <w:rsid w:val="00907C1B"/>
    <w:rsid w:val="009125F9"/>
    <w:rsid w:val="00927172"/>
    <w:rsid w:val="00933E59"/>
    <w:rsid w:val="009422FA"/>
    <w:rsid w:val="009578CC"/>
    <w:rsid w:val="009626CD"/>
    <w:rsid w:val="00976B94"/>
    <w:rsid w:val="00976E2D"/>
    <w:rsid w:val="0097713C"/>
    <w:rsid w:val="0099189A"/>
    <w:rsid w:val="009D751E"/>
    <w:rsid w:val="009F3874"/>
    <w:rsid w:val="00A04E80"/>
    <w:rsid w:val="00A23866"/>
    <w:rsid w:val="00A302E8"/>
    <w:rsid w:val="00A41E0C"/>
    <w:rsid w:val="00A5558A"/>
    <w:rsid w:val="00A62F29"/>
    <w:rsid w:val="00A64DBC"/>
    <w:rsid w:val="00A655C9"/>
    <w:rsid w:val="00A72838"/>
    <w:rsid w:val="00A74B8A"/>
    <w:rsid w:val="00A74E14"/>
    <w:rsid w:val="00A80882"/>
    <w:rsid w:val="00A92C01"/>
    <w:rsid w:val="00AC5307"/>
    <w:rsid w:val="00AF450A"/>
    <w:rsid w:val="00AF5C0D"/>
    <w:rsid w:val="00B105EA"/>
    <w:rsid w:val="00B2404D"/>
    <w:rsid w:val="00B25014"/>
    <w:rsid w:val="00B2735A"/>
    <w:rsid w:val="00B34694"/>
    <w:rsid w:val="00B42350"/>
    <w:rsid w:val="00B52192"/>
    <w:rsid w:val="00B74462"/>
    <w:rsid w:val="00B87476"/>
    <w:rsid w:val="00BA6A25"/>
    <w:rsid w:val="00BB5F5B"/>
    <w:rsid w:val="00BC3865"/>
    <w:rsid w:val="00BD3BE0"/>
    <w:rsid w:val="00BE4A3B"/>
    <w:rsid w:val="00C02F4E"/>
    <w:rsid w:val="00C05758"/>
    <w:rsid w:val="00C12B2D"/>
    <w:rsid w:val="00C22ACF"/>
    <w:rsid w:val="00C311AB"/>
    <w:rsid w:val="00C31350"/>
    <w:rsid w:val="00C34C40"/>
    <w:rsid w:val="00C45019"/>
    <w:rsid w:val="00C517EE"/>
    <w:rsid w:val="00C556CB"/>
    <w:rsid w:val="00C7741A"/>
    <w:rsid w:val="00C77863"/>
    <w:rsid w:val="00C86CC6"/>
    <w:rsid w:val="00CB64E6"/>
    <w:rsid w:val="00CC628F"/>
    <w:rsid w:val="00CD2095"/>
    <w:rsid w:val="00CD4EE4"/>
    <w:rsid w:val="00CE31FB"/>
    <w:rsid w:val="00D01009"/>
    <w:rsid w:val="00D2610B"/>
    <w:rsid w:val="00D50420"/>
    <w:rsid w:val="00D5300D"/>
    <w:rsid w:val="00D75BA7"/>
    <w:rsid w:val="00D8384C"/>
    <w:rsid w:val="00DA4515"/>
    <w:rsid w:val="00DA5E25"/>
    <w:rsid w:val="00DC18CC"/>
    <w:rsid w:val="00DC6DEE"/>
    <w:rsid w:val="00DF307D"/>
    <w:rsid w:val="00DF7BBA"/>
    <w:rsid w:val="00E0364D"/>
    <w:rsid w:val="00E10FFA"/>
    <w:rsid w:val="00E1163A"/>
    <w:rsid w:val="00E161BB"/>
    <w:rsid w:val="00E24BB4"/>
    <w:rsid w:val="00E36B50"/>
    <w:rsid w:val="00E52A4B"/>
    <w:rsid w:val="00E6069D"/>
    <w:rsid w:val="00E6338E"/>
    <w:rsid w:val="00E66A0F"/>
    <w:rsid w:val="00E671AB"/>
    <w:rsid w:val="00E918C1"/>
    <w:rsid w:val="00EC058B"/>
    <w:rsid w:val="00ED4800"/>
    <w:rsid w:val="00ED56AD"/>
    <w:rsid w:val="00ED7C20"/>
    <w:rsid w:val="00EE18CE"/>
    <w:rsid w:val="00F10923"/>
    <w:rsid w:val="00F13AC3"/>
    <w:rsid w:val="00F26BDF"/>
    <w:rsid w:val="00F278CB"/>
    <w:rsid w:val="00F339CE"/>
    <w:rsid w:val="00F34657"/>
    <w:rsid w:val="00F34B59"/>
    <w:rsid w:val="00F37B7B"/>
    <w:rsid w:val="00F42DCF"/>
    <w:rsid w:val="00F521D9"/>
    <w:rsid w:val="00F570FF"/>
    <w:rsid w:val="00F571C8"/>
    <w:rsid w:val="00F62622"/>
    <w:rsid w:val="00F64864"/>
    <w:rsid w:val="00F9375C"/>
    <w:rsid w:val="00F9617D"/>
    <w:rsid w:val="00F978EE"/>
    <w:rsid w:val="00FA0846"/>
    <w:rsid w:val="00FB613B"/>
    <w:rsid w:val="00FC1DEE"/>
    <w:rsid w:val="00FC3503"/>
    <w:rsid w:val="00FC3F58"/>
    <w:rsid w:val="00FE0EE9"/>
    <w:rsid w:val="00FF209E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D8AAF"/>
  <w15:chartTrackingRefBased/>
  <w15:docId w15:val="{C930A7B7-2DBF-42A8-BFF3-526667C3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99"/>
    <w:qFormat/>
    <w:rsid w:val="00FF32A7"/>
    <w:pPr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64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56CB"/>
    <w:pPr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01009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1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010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5F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6A4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56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C556C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556C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556CB"/>
    <w:rPr>
      <w:b/>
      <w:bCs/>
    </w:rPr>
  </w:style>
  <w:style w:type="paragraph" w:styleId="Akapitzlist">
    <w:name w:val="List Paragraph"/>
    <w:basedOn w:val="Normalny"/>
    <w:uiPriority w:val="34"/>
    <w:qFormat/>
    <w:rsid w:val="00C556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6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21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6762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762"/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FB613B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B613B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B613B"/>
    <w:pPr>
      <w:widowControl w:val="0"/>
      <w:shd w:val="clear" w:color="auto" w:fill="FFFFFF"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/>
    </w:rPr>
  </w:style>
  <w:style w:type="paragraph" w:customStyle="1" w:styleId="Nagwek11">
    <w:name w:val="Nagłówek #1"/>
    <w:basedOn w:val="Normalny"/>
    <w:link w:val="Nagwek10"/>
    <w:rsid w:val="00FB613B"/>
    <w:pPr>
      <w:widowControl w:val="0"/>
      <w:shd w:val="clear" w:color="auto" w:fill="FFFFFF"/>
      <w:autoSpaceDE/>
      <w:autoSpaceDN/>
      <w:adjustRightInd/>
      <w:spacing w:after="130"/>
      <w:ind w:left="280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40"/>
      <w:szCs w:val="4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61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50420"/>
    <w:pPr>
      <w:spacing w:after="0" w:line="240" w:lineRule="auto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3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874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3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874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17B5"/>
    <w:pPr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017B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B64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CB64E6"/>
    <w:pPr>
      <w:autoSpaceDE/>
      <w:autoSpaceDN/>
      <w:adjustRightInd/>
      <w:jc w:val="center"/>
    </w:pPr>
    <w:rPr>
      <w:rFonts w:ascii="Verdana" w:eastAsia="Times New Roman" w:hAnsi="Verdana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64E6"/>
    <w:rPr>
      <w:rFonts w:ascii="Verdana" w:eastAsia="Times New Roman" w:hAnsi="Verdana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B64E6"/>
    <w:rPr>
      <w:rFonts w:ascii="Arial" w:eastAsia="Times New Roman" w:hAnsi="Arial" w:cs="Arial"/>
      <w:color w:val="auto"/>
      <w:sz w:val="19"/>
      <w:szCs w:val="19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64E6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Standard">
    <w:name w:val="Standard"/>
    <w:qFormat/>
    <w:rsid w:val="00CB64E6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2CF3-AF47-4547-8831-1309A395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roszenia</vt:lpstr>
    </vt:vector>
  </TitlesOfParts>
  <Company>Kancelaria Prezesa Rady Ministrow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roszenia</dc:title>
  <dc:subject/>
  <dc:creator>Chomentowska Joanna</dc:creator>
  <cp:keywords/>
  <dc:description/>
  <cp:lastModifiedBy>Magdalena Walentynowicz</cp:lastModifiedBy>
  <cp:revision>2</cp:revision>
  <cp:lastPrinted>2025-05-16T13:10:00Z</cp:lastPrinted>
  <dcterms:created xsi:type="dcterms:W3CDTF">2026-04-28T08:16:00Z</dcterms:created>
  <dcterms:modified xsi:type="dcterms:W3CDTF">2026-04-28T08:16:00Z</dcterms:modified>
</cp:coreProperties>
</file>